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5A" w:rsidRDefault="009A1707">
      <w:bookmarkStart w:id="0" w:name="_GoBack"/>
    </w:p>
    <w:bookmarkEnd w:id="0"/>
    <w:p w:rsidR="00EF35D3" w:rsidRDefault="00EF35D3"/>
    <w:p w:rsidR="00EF35D3" w:rsidRPr="00EA5772" w:rsidRDefault="008B4E5C" w:rsidP="00AB26D5">
      <w:pPr>
        <w:pStyle w:val="Heading1"/>
        <w:rPr>
          <w:b/>
        </w:rPr>
      </w:pPr>
      <w:r w:rsidRPr="00EA5772">
        <w:rPr>
          <w:b/>
        </w:rPr>
        <w:t>Academic Dishonesty Form</w:t>
      </w:r>
    </w:p>
    <w:p w:rsidR="00AB26D5" w:rsidRDefault="00AB26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21310</wp:posOffset>
                </wp:positionV>
                <wp:extent cx="433387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5C" w:rsidRDefault="008B4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25.3pt;width:341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">
                <v:textbox>
                  <w:txbxContent>
                    <w:p w:rsidR="008B4E5C" w:rsidRDefault="008B4E5C"/>
                  </w:txbxContent>
                </v:textbox>
                <w10:wrap type="square"/>
              </v:shape>
            </w:pict>
          </mc:Fallback>
        </mc:AlternateContent>
      </w:r>
    </w:p>
    <w:p w:rsidR="00EF35D3" w:rsidRDefault="008B4E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F85383" wp14:editId="67A88820">
                <wp:simplePos x="0" y="0"/>
                <wp:positionH relativeFrom="column">
                  <wp:posOffset>1162050</wp:posOffset>
                </wp:positionH>
                <wp:positionV relativeFrom="paragraph">
                  <wp:posOffset>311150</wp:posOffset>
                </wp:positionV>
                <wp:extent cx="4333875" cy="247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5C" w:rsidRDefault="008B4E5C" w:rsidP="008B4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5383" id="_x0000_s1027" type="#_x0000_t202" style="position:absolute;margin-left:91.5pt;margin-top:24.5pt;width:341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">
                <v:textbox>
                  <w:txbxContent>
                    <w:p w:rsidR="008B4E5C" w:rsidRDefault="008B4E5C" w:rsidP="008B4E5C"/>
                  </w:txbxContent>
                </v:textbox>
                <w10:wrap type="square"/>
              </v:shape>
            </w:pict>
          </mc:Fallback>
        </mc:AlternateContent>
      </w:r>
      <w:r>
        <w:t>Student Name:</w:t>
      </w:r>
    </w:p>
    <w:p w:rsidR="008B4E5C" w:rsidRDefault="008B4E5C">
      <w:r>
        <w:t xml:space="preserve">Student </w:t>
      </w:r>
      <w:proofErr w:type="gramStart"/>
      <w:r>
        <w:t>A</w:t>
      </w:r>
      <w:proofErr w:type="gramEnd"/>
      <w:r>
        <w:t>#:</w:t>
      </w:r>
    </w:p>
    <w:p w:rsidR="008B4E5C" w:rsidRDefault="008B4E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F85383" wp14:editId="67A88820">
                <wp:simplePos x="0" y="0"/>
                <wp:positionH relativeFrom="column">
                  <wp:posOffset>1162050</wp:posOffset>
                </wp:positionH>
                <wp:positionV relativeFrom="paragraph">
                  <wp:posOffset>324485</wp:posOffset>
                </wp:positionV>
                <wp:extent cx="4362450" cy="2476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5C" w:rsidRDefault="008B4E5C" w:rsidP="008B4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5383" id="_x0000_s1028" type="#_x0000_t202" style="position:absolute;margin-left:91.5pt;margin-top:25.55pt;width:343.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">
                <v:textbox>
                  <w:txbxContent>
                    <w:p w:rsidR="008B4E5C" w:rsidRDefault="008B4E5C" w:rsidP="008B4E5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F85383" wp14:editId="67A88820">
                <wp:simplePos x="0" y="0"/>
                <wp:positionH relativeFrom="column">
                  <wp:posOffset>1162050</wp:posOffset>
                </wp:positionH>
                <wp:positionV relativeFrom="paragraph">
                  <wp:posOffset>19685</wp:posOffset>
                </wp:positionV>
                <wp:extent cx="4362450" cy="2476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5C" w:rsidRDefault="008B4E5C" w:rsidP="008B4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5383" id="_x0000_s1029" type="#_x0000_t202" style="position:absolute;margin-left:91.5pt;margin-top:1.55pt;width:343.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">
                <v:textbox>
                  <w:txbxContent>
                    <w:p w:rsidR="008B4E5C" w:rsidRDefault="008B4E5C" w:rsidP="008B4E5C"/>
                  </w:txbxContent>
                </v:textbox>
                <w10:wrap type="square"/>
              </v:shape>
            </w:pict>
          </mc:Fallback>
        </mc:AlternateContent>
      </w:r>
      <w:r>
        <w:t>Course Number:</w:t>
      </w:r>
      <w:r w:rsidRPr="008B4E5C">
        <w:rPr>
          <w:noProof/>
        </w:rPr>
        <w:t xml:space="preserve"> </w:t>
      </w:r>
    </w:p>
    <w:p w:rsidR="008B4E5C" w:rsidRDefault="008B4E5C">
      <w:r>
        <w:t>Instructor:</w:t>
      </w:r>
      <w:r>
        <w:tab/>
      </w:r>
    </w:p>
    <w:p w:rsidR="008B4E5C" w:rsidRDefault="008B4E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F85383" wp14:editId="67A88820">
                <wp:simplePos x="0" y="0"/>
                <wp:positionH relativeFrom="column">
                  <wp:posOffset>1190625</wp:posOffset>
                </wp:positionH>
                <wp:positionV relativeFrom="paragraph">
                  <wp:posOffset>17145</wp:posOffset>
                </wp:positionV>
                <wp:extent cx="4333875" cy="2476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5C" w:rsidRDefault="008B4E5C" w:rsidP="008B4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5383" id="_x0000_s1030" type="#_x0000_t202" style="position:absolute;margin-left:93.75pt;margin-top:1.35pt;width:341.2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">
                <v:textbox>
                  <w:txbxContent>
                    <w:p w:rsidR="008B4E5C" w:rsidRDefault="008B4E5C" w:rsidP="008B4E5C"/>
                  </w:txbxContent>
                </v:textbox>
                <w10:wrap type="square"/>
              </v:shape>
            </w:pict>
          </mc:Fallback>
        </mc:AlternateContent>
      </w:r>
      <w:r>
        <w:t>Date of Incident:</w:t>
      </w:r>
      <w:r w:rsidRPr="008B4E5C">
        <w:rPr>
          <w:noProof/>
        </w:rPr>
        <w:t xml:space="preserve"> </w:t>
      </w:r>
    </w:p>
    <w:p w:rsidR="008B4E5C" w:rsidRDefault="008B4E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F85383" wp14:editId="67A88820">
                <wp:simplePos x="0" y="0"/>
                <wp:positionH relativeFrom="column">
                  <wp:posOffset>85725</wp:posOffset>
                </wp:positionH>
                <wp:positionV relativeFrom="paragraph">
                  <wp:posOffset>478155</wp:posOffset>
                </wp:positionV>
                <wp:extent cx="5772150" cy="23907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5C" w:rsidRDefault="008B4E5C" w:rsidP="008B4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5383" id="_x0000_s1031" type="#_x0000_t202" style="position:absolute;margin-left:6.75pt;margin-top:37.65pt;width:454.5pt;height:18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">
                <v:textbox>
                  <w:txbxContent>
                    <w:p w:rsidR="008B4E5C" w:rsidRDefault="008B4E5C" w:rsidP="008B4E5C"/>
                  </w:txbxContent>
                </v:textbox>
                <w10:wrap type="square"/>
              </v:shape>
            </w:pict>
          </mc:Fallback>
        </mc:AlternateContent>
      </w:r>
      <w:r>
        <w:t>Description of Incident:</w:t>
      </w:r>
      <w:r w:rsidRPr="008B4E5C">
        <w:rPr>
          <w:noProof/>
        </w:rPr>
        <w:t xml:space="preserve"> </w:t>
      </w:r>
    </w:p>
    <w:p w:rsidR="008B4E5C" w:rsidRDefault="008B4E5C"/>
    <w:p w:rsidR="008B4E5C" w:rsidRDefault="008B4E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F85383" wp14:editId="67A88820">
                <wp:simplePos x="0" y="0"/>
                <wp:positionH relativeFrom="column">
                  <wp:posOffset>0</wp:posOffset>
                </wp:positionH>
                <wp:positionV relativeFrom="paragraph">
                  <wp:posOffset>346075</wp:posOffset>
                </wp:positionV>
                <wp:extent cx="5857875" cy="12573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5C" w:rsidRDefault="008B4E5C" w:rsidP="008B4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5383" id="_x0000_s1032" type="#_x0000_t202" style="position:absolute;margin-left:0;margin-top:27.25pt;width:461.25pt;height:9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">
                <v:textbox>
                  <w:txbxContent>
                    <w:p w:rsidR="008B4E5C" w:rsidRDefault="008B4E5C" w:rsidP="008B4E5C"/>
                  </w:txbxContent>
                </v:textbox>
                <w10:wrap type="square"/>
              </v:shape>
            </w:pict>
          </mc:Fallback>
        </mc:AlternateContent>
      </w:r>
      <w:r>
        <w:t>Supporting Documentation:  (Attach documents if needed)</w:t>
      </w:r>
    </w:p>
    <w:p w:rsidR="008B4E5C" w:rsidRDefault="008B4E5C"/>
    <w:sectPr w:rsidR="008B4E5C" w:rsidSect="009032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707" w:rsidRDefault="009A1707" w:rsidP="00580D20">
      <w:pPr>
        <w:spacing w:after="0" w:line="240" w:lineRule="auto"/>
      </w:pPr>
      <w:r>
        <w:separator/>
      </w:r>
    </w:p>
  </w:endnote>
  <w:endnote w:type="continuationSeparator" w:id="0">
    <w:p w:rsidR="009A1707" w:rsidRDefault="009A1707" w:rsidP="0058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20" w:rsidRDefault="00580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20" w:rsidRDefault="00580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20" w:rsidRDefault="0058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707" w:rsidRDefault="009A1707" w:rsidP="00580D20">
      <w:pPr>
        <w:spacing w:after="0" w:line="240" w:lineRule="auto"/>
      </w:pPr>
      <w:r>
        <w:separator/>
      </w:r>
    </w:p>
  </w:footnote>
  <w:footnote w:type="continuationSeparator" w:id="0">
    <w:p w:rsidR="009A1707" w:rsidRDefault="009A1707" w:rsidP="0058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20" w:rsidRDefault="009A17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944217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nmjc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20" w:rsidRDefault="009A17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944218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nmjc_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20" w:rsidRDefault="009A17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944216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nmjc_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20"/>
    <w:rsid w:val="00013C65"/>
    <w:rsid w:val="00082BDB"/>
    <w:rsid w:val="00580D20"/>
    <w:rsid w:val="008B4E5C"/>
    <w:rsid w:val="009032B9"/>
    <w:rsid w:val="009A1707"/>
    <w:rsid w:val="00AB26D5"/>
    <w:rsid w:val="00D3691B"/>
    <w:rsid w:val="00EA5772"/>
    <w:rsid w:val="00E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36EE1F"/>
  <w15:docId w15:val="{5E4023E4-E433-4980-99C7-C422472C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2B9"/>
  </w:style>
  <w:style w:type="paragraph" w:styleId="Heading1">
    <w:name w:val="heading 1"/>
    <w:basedOn w:val="Normal"/>
    <w:next w:val="Normal"/>
    <w:link w:val="Heading1Char"/>
    <w:uiPriority w:val="9"/>
    <w:qFormat/>
    <w:rsid w:val="00A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D20"/>
  </w:style>
  <w:style w:type="paragraph" w:styleId="Footer">
    <w:name w:val="footer"/>
    <w:basedOn w:val="Normal"/>
    <w:link w:val="FooterChar"/>
    <w:uiPriority w:val="99"/>
    <w:semiHidden/>
    <w:unhideWhenUsed/>
    <w:rsid w:val="0058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D20"/>
  </w:style>
  <w:style w:type="paragraph" w:styleId="Title">
    <w:name w:val="Title"/>
    <w:basedOn w:val="Normal"/>
    <w:next w:val="Normal"/>
    <w:link w:val="TitleChar"/>
    <w:uiPriority w:val="10"/>
    <w:qFormat/>
    <w:rsid w:val="008B4E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E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E5C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B26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FCCE-5748-4FC3-9049-0116AA7B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Dianne Marquez</cp:lastModifiedBy>
  <cp:revision>5</cp:revision>
  <dcterms:created xsi:type="dcterms:W3CDTF">2020-09-15T21:41:00Z</dcterms:created>
  <dcterms:modified xsi:type="dcterms:W3CDTF">2020-09-15T21:49:00Z</dcterms:modified>
</cp:coreProperties>
</file>